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7C1" w:themeColor="accent2" w:themeTint="33"/>
  <w:body>
    <w:p w:rsidR="00CF15F3" w:rsidRPr="00F6120C" w:rsidRDefault="00CF15F3">
      <w:pPr>
        <w:rPr>
          <w:color w:val="FF0000"/>
        </w:rPr>
      </w:pPr>
      <w:bookmarkStart w:id="0" w:name="_GoBack"/>
      <w:bookmarkEnd w:id="0"/>
    </w:p>
    <w:p w:rsidR="00F26CF5" w:rsidRPr="00F6120C" w:rsidRDefault="00F26CF5">
      <w:pPr>
        <w:rPr>
          <w:color w:val="FF0000"/>
        </w:rPr>
      </w:pPr>
    </w:p>
    <w:p w:rsidR="00F26CF5" w:rsidRPr="00F6120C" w:rsidRDefault="00F26CF5" w:rsidP="00F26CF5">
      <w:pPr>
        <w:rPr>
          <w:color w:val="FF0000"/>
        </w:rPr>
      </w:pPr>
      <w:r w:rsidRPr="00F6120C">
        <w:rPr>
          <w:noProof/>
          <w:color w:val="FF0000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7214D" wp14:editId="29155859">
                <wp:simplePos x="0" y="0"/>
                <wp:positionH relativeFrom="column">
                  <wp:posOffset>-587766</wp:posOffset>
                </wp:positionH>
                <wp:positionV relativeFrom="paragraph">
                  <wp:posOffset>4664173</wp:posOffset>
                </wp:positionV>
                <wp:extent cx="6496050" cy="4314825"/>
                <wp:effectExtent l="323850" t="57150" r="38100" b="333375"/>
                <wp:wrapNone/>
                <wp:docPr id="5" name="Suapvalintas 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31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" o:spid="_x0000_s1026" style="position:absolute;margin-left:-46.3pt;margin-top:367.25pt;width:511.5pt;height:3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" fillcolor="#ffbe86" stroked="f">
                <v:fill color2="#ffebdb" rotate="t" angle="180" colors="0 #ffbe86;22938f #ffd0aa;1 #ffebdb" focus="100%" type="gradient"/>
                <v:shadow on="t" color="black" opacity="18350f" offset="-5.40094mm,4.37361mm"/>
              </v:roundrect>
            </w:pict>
          </mc:Fallback>
        </mc:AlternateContent>
      </w:r>
      <w:r w:rsidRPr="00F6120C">
        <w:rPr>
          <w:noProof/>
          <w:color w:val="FF0000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B0BD9" wp14:editId="7E32628A">
                <wp:simplePos x="0" y="0"/>
                <wp:positionH relativeFrom="column">
                  <wp:posOffset>-308610</wp:posOffset>
                </wp:positionH>
                <wp:positionV relativeFrom="paragraph">
                  <wp:posOffset>215265</wp:posOffset>
                </wp:positionV>
                <wp:extent cx="6029325" cy="504825"/>
                <wp:effectExtent l="0" t="0" r="0" b="9525"/>
                <wp:wrapNone/>
                <wp:docPr id="7" name="Teksto lauk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322" w:rsidRPr="004103A0" w:rsidRDefault="004103A0" w:rsidP="00DD2322">
                            <w:pPr>
                              <w:rPr>
                                <w:rFonts w:asciiTheme="minorHAnsi" w:hAnsiTheme="minorHAnsi" w:cs="Times New Roman,Italic"/>
                                <w:i/>
                                <w:iCs/>
                                <w:color w:val="00008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81"/>
                                <w:sz w:val="28"/>
                                <w:szCs w:val="28"/>
                              </w:rPr>
                              <w:t xml:space="preserve">                                         KOKYBI</w:t>
                            </w:r>
                            <w:r>
                              <w:rPr>
                                <w:rFonts w:asciiTheme="minorHAnsi" w:hAnsiTheme="minorHAnsi" w:cs="Times New Roman,Italic"/>
                                <w:i/>
                                <w:iCs/>
                                <w:color w:val="000081"/>
                                <w:sz w:val="28"/>
                                <w:szCs w:val="28"/>
                              </w:rPr>
                              <w:t>ŠKAS UGDYMAS</w:t>
                            </w:r>
                          </w:p>
                          <w:p w:rsidR="00F26CF5" w:rsidRPr="00984DA4" w:rsidRDefault="00F26CF5" w:rsidP="00F26CF5">
                            <w:pPr>
                              <w:jc w:val="center"/>
                              <w:rPr>
                                <w:b/>
                                <w:noProof/>
                                <w:color w:val="C5D1D7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7" o:spid="_x0000_s1026" type="#_x0000_t202" style="position:absolute;margin-left:-24.3pt;margin-top:16.95pt;width:474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" filled="f" stroked="f">
                <v:textbox>
                  <w:txbxContent>
                    <w:p w:rsidR="00DD2322" w:rsidRPr="004103A0" w:rsidRDefault="004103A0" w:rsidP="00DD2322">
                      <w:pPr>
                        <w:rPr>
                          <w:rFonts w:asciiTheme="minorHAnsi" w:hAnsiTheme="minorHAnsi" w:cs="Times New Roman,Italic"/>
                          <w:i/>
                          <w:iCs/>
                          <w:color w:val="00008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81"/>
                          <w:sz w:val="28"/>
                          <w:szCs w:val="28"/>
                        </w:rPr>
                        <w:t xml:space="preserve">                                         KOKYBI</w:t>
                      </w:r>
                      <w:r>
                        <w:rPr>
                          <w:rFonts w:asciiTheme="minorHAnsi" w:hAnsiTheme="minorHAnsi" w:cs="Times New Roman,Italic"/>
                          <w:i/>
                          <w:iCs/>
                          <w:color w:val="000081"/>
                          <w:sz w:val="28"/>
                          <w:szCs w:val="28"/>
                        </w:rPr>
                        <w:t>ŠKAS UGDYMAS</w:t>
                      </w:r>
                    </w:p>
                    <w:p w:rsidR="00F26CF5" w:rsidRPr="00984DA4" w:rsidRDefault="00F26CF5" w:rsidP="00F26CF5">
                      <w:pPr>
                        <w:jc w:val="center"/>
                        <w:rPr>
                          <w:b/>
                          <w:noProof/>
                          <w:color w:val="C5D1D7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120C">
        <w:rPr>
          <w:noProof/>
          <w:color w:val="FF0000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B38BF" wp14:editId="59BCF7E3">
                <wp:simplePos x="0" y="0"/>
                <wp:positionH relativeFrom="column">
                  <wp:posOffset>-594360</wp:posOffset>
                </wp:positionH>
                <wp:positionV relativeFrom="paragraph">
                  <wp:posOffset>24765</wp:posOffset>
                </wp:positionV>
                <wp:extent cx="6496050" cy="4257675"/>
                <wp:effectExtent l="323850" t="57150" r="38100" b="333375"/>
                <wp:wrapNone/>
                <wp:docPr id="2" name="Suapvalintas 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257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" o:spid="_x0000_s1026" style="position:absolute;margin-left:-46.8pt;margin-top:1.95pt;width:511.5pt;height:3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" fillcolor="#ffbe86" stroked="f">
                <v:fill color2="#ffebdb" rotate="t" angle="180" colors="0 #ffbe86;22938f #ffd0aa;1 #ffebdb" focus="100%" type="gradient"/>
                <v:shadow on="t" color="black" opacity="18350f" offset="-5.40094mm,4.37361mm"/>
              </v:roundrect>
            </w:pict>
          </mc:Fallback>
        </mc:AlternateContent>
      </w: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DD2322">
      <w:pPr>
        <w:rPr>
          <w:color w:val="FF0000"/>
        </w:rPr>
      </w:pPr>
      <w:r w:rsidRPr="00F6120C">
        <w:rPr>
          <w:noProof/>
          <w:color w:val="FF0000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4E874" wp14:editId="31266C74">
                <wp:simplePos x="0" y="0"/>
                <wp:positionH relativeFrom="column">
                  <wp:posOffset>-356235</wp:posOffset>
                </wp:positionH>
                <wp:positionV relativeFrom="paragraph">
                  <wp:posOffset>81280</wp:posOffset>
                </wp:positionV>
                <wp:extent cx="6076950" cy="3248025"/>
                <wp:effectExtent l="0" t="0" r="0" b="9525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48"/>
                              <w:gridCol w:w="4932"/>
                            </w:tblGrid>
                            <w:tr w:rsidR="00DD2322" w:rsidRPr="00DD2322" w:rsidTr="00DD2322">
                              <w:trPr>
                                <w:trHeight w:val="4527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D2322" w:rsidRPr="00DD2322" w:rsidRDefault="00DD2322" w:rsidP="003E5A90">
                                  <w:pPr>
                                    <w:rPr>
                                      <w:i/>
                                    </w:rPr>
                                  </w:pPr>
                                  <w:r w:rsidRPr="00DD2322">
                                    <w:rPr>
                                      <w:rStyle w:val="A9"/>
                                      <w:b w:val="0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  <w:t xml:space="preserve">Saugi priežiūra, globa </w:t>
                                  </w:r>
                                </w:p>
                              </w:tc>
                              <w:tc>
                                <w:tcPr>
                                  <w:tcW w:w="49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D2322" w:rsidRPr="00DD2322" w:rsidRDefault="00DD2322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DD2322">
                                    <w:rPr>
                                      <w:i/>
                                    </w:rPr>
                                    <w:t>Nuolatinė priežiūra vidaus ir kiemo teritorijoje.</w:t>
                                  </w:r>
                                </w:p>
                                <w:p w:rsidR="00DD2322" w:rsidRPr="00DD2322" w:rsidRDefault="00DD2322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DD2322">
                                    <w:rPr>
                                      <w:i/>
                                    </w:rPr>
                                    <w:t xml:space="preserve"> Saugi vidaus aplinka (laiptinėse aukšti turėklai, kita) ir kiemo teritorija,  draudžiama į kiemo teritoriją įvažiuoti automobiliams,</w:t>
                                  </w:r>
                                </w:p>
                                <w:p w:rsidR="00DD2322" w:rsidRPr="00DD2322" w:rsidRDefault="00DD2322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DD2322">
                                    <w:rPr>
                                      <w:i/>
                                    </w:rPr>
                                    <w:t>saugios lauko priemonės, neduobėti pasivaikščiojimo takai, kita).</w:t>
                                  </w:r>
                                </w:p>
                                <w:p w:rsidR="00DD2322" w:rsidRPr="00DD2322" w:rsidRDefault="00DD2322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DD2322">
                                    <w:rPr>
                                      <w:i/>
                                    </w:rPr>
                                    <w:t xml:space="preserve"> Sukurtos kartu su pedagogais, tėvais grupės taisyklės.</w:t>
                                  </w:r>
                                </w:p>
                                <w:p w:rsidR="00DD2322" w:rsidRPr="00DD2322" w:rsidRDefault="00DD2322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DD2322">
                                    <w:rPr>
                                      <w:i/>
                                    </w:rPr>
                                    <w:t xml:space="preserve"> Vaikai į namus išleidžiami remiantis SMM įsakymu; įstaigos direktoriaus įsakymo</w:t>
                                  </w:r>
                                </w:p>
                                <w:p w:rsidR="00DD2322" w:rsidRPr="00DD2322" w:rsidRDefault="00DD2322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DD2322">
                                    <w:rPr>
                                      <w:i/>
                                    </w:rPr>
                                    <w:t>numatyta tvarka; sutartyje numatyta tvarka; Vaikai į namus išleidžiami su asmenims nuo 14 m. amžiaus.</w:t>
                                  </w:r>
                                </w:p>
                                <w:p w:rsidR="00DD2322" w:rsidRPr="00DD2322" w:rsidRDefault="00DD2322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DD2322">
                                    <w:rPr>
                                      <w:i/>
                                    </w:rPr>
                                    <w:t xml:space="preserve"> Išvykų metu laikomasi „Vaikų saugos ir sveikatos, vykdant renginius už įstaigos</w:t>
                                  </w:r>
                                </w:p>
                                <w:p w:rsidR="00DD2322" w:rsidRPr="00DD2322" w:rsidRDefault="00DD2322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DD2322">
                                    <w:rPr>
                                      <w:i/>
                                    </w:rPr>
                                    <w:t>ribų, instrukcijomis“. Pedagogai išklausę „Vaikų turizmo renginių organizavimo“</w:t>
                                  </w:r>
                                </w:p>
                                <w:p w:rsidR="00DD2322" w:rsidRPr="00DD2322" w:rsidRDefault="00DD2322" w:rsidP="003E5A90">
                                  <w:pPr>
                                    <w:rPr>
                                      <w:i/>
                                    </w:rPr>
                                  </w:pPr>
                                  <w:r w:rsidRPr="00DD2322">
                                    <w:rPr>
                                      <w:i/>
                                    </w:rPr>
                                    <w:t>programą, įgiję vaikų turizmo vadovų pažymėjimus.</w:t>
                                  </w:r>
                                </w:p>
                              </w:tc>
                            </w:tr>
                          </w:tbl>
                          <w:p w:rsidR="00F26CF5" w:rsidRPr="00DD2322" w:rsidRDefault="00F26CF5" w:rsidP="00F26CF5">
                            <w:pPr>
                              <w:jc w:val="center"/>
                              <w:rPr>
                                <w:b/>
                                <w:i/>
                                <w:outline/>
                                <w:noProof/>
                                <w:color w:val="CCB400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" o:spid="_x0000_s1027" type="#_x0000_t202" style="position:absolute;margin-left:-28.05pt;margin-top:6.4pt;width:478.5pt;height:25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48"/>
                        <w:gridCol w:w="4932"/>
                      </w:tblGrid>
                      <w:tr w:rsidR="00DD2322" w:rsidRPr="00DD2322" w:rsidTr="00DD2322">
                        <w:trPr>
                          <w:trHeight w:val="4527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D2322" w:rsidRPr="00DD2322" w:rsidRDefault="00DD2322" w:rsidP="003E5A90">
                            <w:pPr>
                              <w:rPr>
                                <w:i/>
                              </w:rPr>
                            </w:pPr>
                            <w:r w:rsidRPr="00DD2322">
                              <w:rPr>
                                <w:rStyle w:val="A9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  <w:t xml:space="preserve">Saugi priežiūra, globa </w:t>
                            </w:r>
                          </w:p>
                        </w:tc>
                        <w:tc>
                          <w:tcPr>
                            <w:tcW w:w="49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D2322" w:rsidRPr="00DD2322" w:rsidRDefault="00DD2322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DD2322">
                              <w:rPr>
                                <w:i/>
                              </w:rPr>
                              <w:t>Nuolatinė priežiūra vidaus ir kiemo teritorijoje.</w:t>
                            </w:r>
                          </w:p>
                          <w:p w:rsidR="00DD2322" w:rsidRPr="00DD2322" w:rsidRDefault="00DD2322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DD2322">
                              <w:rPr>
                                <w:i/>
                              </w:rPr>
                              <w:t xml:space="preserve"> Saugi vidaus aplinka (laiptinėse aukšti turėklai, kita) ir kiemo teritorija,  draudžiama į kiemo teritoriją įvažiuoti automobiliams,</w:t>
                            </w:r>
                          </w:p>
                          <w:p w:rsidR="00DD2322" w:rsidRPr="00DD2322" w:rsidRDefault="00DD2322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DD2322">
                              <w:rPr>
                                <w:i/>
                              </w:rPr>
                              <w:t>saugios lauko priemonės, neduobėti pasivaikščiojimo takai, kita).</w:t>
                            </w:r>
                          </w:p>
                          <w:p w:rsidR="00DD2322" w:rsidRPr="00DD2322" w:rsidRDefault="00DD2322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DD2322">
                              <w:rPr>
                                <w:i/>
                              </w:rPr>
                              <w:t xml:space="preserve"> Sukurtos kartu su pedagogais, tėvais grupės taisyklės.</w:t>
                            </w:r>
                          </w:p>
                          <w:p w:rsidR="00DD2322" w:rsidRPr="00DD2322" w:rsidRDefault="00DD2322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DD2322">
                              <w:rPr>
                                <w:i/>
                              </w:rPr>
                              <w:t xml:space="preserve"> Vaikai į namus išleidžiami remiantis SMM įsakymu; įstaigos direktoriaus įsakymo</w:t>
                            </w:r>
                          </w:p>
                          <w:p w:rsidR="00DD2322" w:rsidRPr="00DD2322" w:rsidRDefault="00DD2322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DD2322">
                              <w:rPr>
                                <w:i/>
                              </w:rPr>
                              <w:t>numatyta tvarka; sutartyje numatyta tvarka; Vaikai į namus išleidžiami su asmenims nuo 14 m. amžiaus.</w:t>
                            </w:r>
                          </w:p>
                          <w:p w:rsidR="00DD2322" w:rsidRPr="00DD2322" w:rsidRDefault="00DD2322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DD2322">
                              <w:rPr>
                                <w:i/>
                              </w:rPr>
                              <w:t xml:space="preserve"> Išvykų metu laikomasi „Vaikų saugos ir sveikatos, vykdant renginius už įstaigos</w:t>
                            </w:r>
                          </w:p>
                          <w:p w:rsidR="00DD2322" w:rsidRPr="00DD2322" w:rsidRDefault="00DD2322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DD2322">
                              <w:rPr>
                                <w:i/>
                              </w:rPr>
                              <w:t>ribų, instrukcijomis“. Pedagogai išklausę „Vaikų turizmo renginių organizavimo“</w:t>
                            </w:r>
                          </w:p>
                          <w:p w:rsidR="00DD2322" w:rsidRPr="00DD2322" w:rsidRDefault="00DD2322" w:rsidP="003E5A90">
                            <w:pPr>
                              <w:rPr>
                                <w:i/>
                              </w:rPr>
                            </w:pPr>
                            <w:r w:rsidRPr="00DD2322">
                              <w:rPr>
                                <w:i/>
                              </w:rPr>
                              <w:t>programą, įgiję vaikų turizmo vadovų pažymėjimus.</w:t>
                            </w:r>
                          </w:p>
                        </w:tc>
                      </w:tr>
                    </w:tbl>
                    <w:p w:rsidR="00F26CF5" w:rsidRPr="00DD2322" w:rsidRDefault="00F26CF5" w:rsidP="00F26CF5">
                      <w:pPr>
                        <w:jc w:val="center"/>
                        <w:rPr>
                          <w:b/>
                          <w:i/>
                          <w:outline/>
                          <w:noProof/>
                          <w:color w:val="CCB400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DD2322" w:rsidP="00DD2322">
      <w:pPr>
        <w:tabs>
          <w:tab w:val="left" w:pos="8220"/>
        </w:tabs>
        <w:rPr>
          <w:color w:val="FF0000"/>
        </w:rPr>
      </w:pPr>
      <w:r>
        <w:rPr>
          <w:color w:val="FF0000"/>
        </w:rPr>
        <w:tab/>
      </w: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AF2BCB">
      <w:pPr>
        <w:rPr>
          <w:color w:val="FF0000"/>
        </w:rPr>
      </w:pPr>
      <w:r w:rsidRPr="00F6120C">
        <w:rPr>
          <w:noProof/>
          <w:color w:val="FF0000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A76B0" wp14:editId="64A8136E">
                <wp:simplePos x="0" y="0"/>
                <wp:positionH relativeFrom="column">
                  <wp:posOffset>-156210</wp:posOffset>
                </wp:positionH>
                <wp:positionV relativeFrom="paragraph">
                  <wp:posOffset>3175</wp:posOffset>
                </wp:positionV>
                <wp:extent cx="5800725" cy="3762375"/>
                <wp:effectExtent l="0" t="0" r="0" b="9525"/>
                <wp:wrapNone/>
                <wp:docPr id="6" name="Teksto lauk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76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511C" w:rsidRDefault="0068511C"/>
                          <w:tbl>
                            <w:tblPr>
                              <w:tblW w:w="9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48"/>
                              <w:gridCol w:w="4860"/>
                            </w:tblGrid>
                            <w:tr w:rsidR="00AF2BCB" w:rsidRPr="00AF2BCB" w:rsidTr="0068511C">
                              <w:trPr>
                                <w:trHeight w:val="4812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511C" w:rsidRDefault="0068511C" w:rsidP="003E5A90">
                                  <w:pPr>
                                    <w:rPr>
                                      <w:rStyle w:val="A9"/>
                                      <w:b w:val="0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F2BCB" w:rsidRPr="00AF2BCB" w:rsidRDefault="00AF2BCB" w:rsidP="003E5A90">
                                  <w:pPr>
                                    <w:rPr>
                                      <w:i/>
                                    </w:rPr>
                                  </w:pPr>
                                  <w:r w:rsidRPr="00AF2BCB">
                                    <w:rPr>
                                      <w:rStyle w:val="A9"/>
                                      <w:b w:val="0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  <w:t>Savivoka ir savigarb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8511C" w:rsidRDefault="0068511C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</w:p>
                                <w:p w:rsidR="00AF2BCB" w:rsidRPr="00AF2BCB" w:rsidRDefault="00AF2BCB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AF2BCB">
                                    <w:rPr>
                                      <w:i/>
                                    </w:rPr>
                                    <w:t xml:space="preserve">Reaguoja į pasakytą savo vardą. Pradeda jausti savo kūno buvimą – apžiūrinėja, tyrinėja savo rankas, kojas, stebi jų judėjimą. </w:t>
                                  </w:r>
                                </w:p>
                                <w:p w:rsidR="00AF2BCB" w:rsidRPr="00AF2BCB" w:rsidRDefault="00AF2BCB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AF2BCB">
                                    <w:rPr>
                                      <w:i/>
                                    </w:rPr>
                                    <w:t>Noriai eina į vaikų darželį – neverkia atsisveikindamas su tėvais; tėvams noriai</w:t>
                                  </w:r>
                                </w:p>
                                <w:p w:rsidR="00AF2BCB" w:rsidRPr="00AF2BCB" w:rsidRDefault="00AF2BCB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AF2BCB">
                                    <w:rPr>
                                      <w:i/>
                                    </w:rPr>
                                    <w:t>pasakoja ką veikė vaikų darželyje, kita.</w:t>
                                  </w:r>
                                </w:p>
                                <w:p w:rsidR="00AF2BCB" w:rsidRPr="00AF2BCB" w:rsidRDefault="00AF2BCB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AF2BCB">
                                    <w:rPr>
                                      <w:i/>
                                    </w:rPr>
                                    <w:t>Supranta, ką ir kaip gali padaryti pats, išreiškia savo norus. Jaučiasi mylimas ir saugus ( neverkia, reikalui esant drąsiai prašo pagalbos,</w:t>
                                  </w:r>
                                </w:p>
                                <w:p w:rsidR="00AF2BCB" w:rsidRPr="00AF2BCB" w:rsidRDefault="00AF2BCB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AF2BCB">
                                    <w:rPr>
                                      <w:i/>
                                    </w:rPr>
                                    <w:t>klausia, pasakoja apie įvykius, prisiglaudžia);</w:t>
                                  </w:r>
                                </w:p>
                                <w:p w:rsidR="00AF2BCB" w:rsidRPr="00AF2BCB" w:rsidRDefault="00AF2BCB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AF2BCB">
                                    <w:rPr>
                                      <w:i/>
                                    </w:rPr>
                                    <w:t xml:space="preserve"> Yra įvertintas ir pastebėtas, paskatintas už pastangas, darbą, kita (pagyrimu,</w:t>
                                  </w:r>
                                </w:p>
                                <w:p w:rsidR="00AF2BCB" w:rsidRPr="00AF2BCB" w:rsidRDefault="00AF2BCB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AF2BCB">
                                    <w:rPr>
                                      <w:i/>
                                    </w:rPr>
                                    <w:t>padėka, siurprizu);</w:t>
                                  </w:r>
                                </w:p>
                                <w:p w:rsidR="00AF2BCB" w:rsidRPr="00AF2BCB" w:rsidRDefault="00AF2BCB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AF2BCB">
                                    <w:rPr>
                                      <w:i/>
                                    </w:rPr>
                                    <w:t xml:space="preserve"> Turi draugą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AF2BCB">
                                    <w:rPr>
                                      <w:i/>
                                    </w:rPr>
                                    <w:t>(ų);</w:t>
                                  </w:r>
                                </w:p>
                                <w:p w:rsidR="00AF2BCB" w:rsidRPr="00AF2BCB" w:rsidRDefault="00AF2BCB" w:rsidP="003E5A90">
                                  <w:pPr>
                                    <w:rPr>
                                      <w:i/>
                                    </w:rPr>
                                  </w:pPr>
                                  <w:r w:rsidRPr="00AF2BCB">
                                    <w:rPr>
                                      <w:i/>
                                    </w:rPr>
                                    <w:t xml:space="preserve"> Gali laisvai rinktis priemones, veiklą, žaidimo partnerius.</w:t>
                                  </w:r>
                                </w:p>
                              </w:tc>
                            </w:tr>
                          </w:tbl>
                          <w:p w:rsidR="00F26CF5" w:rsidRPr="00AF2BCB" w:rsidRDefault="00F26CF5" w:rsidP="00F26CF5">
                            <w:pPr>
                              <w:rPr>
                                <w:b/>
                                <w:i/>
                                <w:noProof/>
                                <w:color w:val="C5D1D7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6" o:spid="_x0000_s1028" type="#_x0000_t202" style="position:absolute;margin-left:-12.3pt;margin-top:.25pt;width:456.75pt;height:29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" filled="f" stroked="f">
                <v:textbox>
                  <w:txbxContent>
                    <w:p w:rsidR="0068511C" w:rsidRDefault="0068511C"/>
                    <w:tbl>
                      <w:tblPr>
                        <w:tblW w:w="9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48"/>
                        <w:gridCol w:w="4860"/>
                      </w:tblGrid>
                      <w:tr w:rsidR="00AF2BCB" w:rsidRPr="00AF2BCB" w:rsidTr="0068511C">
                        <w:trPr>
                          <w:trHeight w:val="4812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511C" w:rsidRDefault="0068511C" w:rsidP="003E5A90">
                            <w:pPr>
                              <w:rPr>
                                <w:rStyle w:val="A9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F2BCB" w:rsidRPr="00AF2BCB" w:rsidRDefault="00AF2BCB" w:rsidP="003E5A90">
                            <w:pPr>
                              <w:rPr>
                                <w:i/>
                              </w:rPr>
                            </w:pPr>
                            <w:r w:rsidRPr="00AF2BCB">
                              <w:rPr>
                                <w:rStyle w:val="A9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  <w:t>Savivoka ir savigarba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8511C" w:rsidRDefault="0068511C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</w:p>
                          <w:p w:rsidR="00AF2BCB" w:rsidRPr="00AF2BCB" w:rsidRDefault="00AF2BCB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AF2BCB">
                              <w:rPr>
                                <w:i/>
                              </w:rPr>
                              <w:t xml:space="preserve">Reaguoja į pasakytą savo vardą. Pradeda jausti savo kūno buvimą – apžiūrinėja, tyrinėja savo rankas, kojas, stebi jų judėjimą. </w:t>
                            </w:r>
                          </w:p>
                          <w:p w:rsidR="00AF2BCB" w:rsidRPr="00AF2BCB" w:rsidRDefault="00AF2BCB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AF2BCB">
                              <w:rPr>
                                <w:i/>
                              </w:rPr>
                              <w:t>Noriai eina į vaikų darželį – neverkia atsisveikindamas su tėvais; tėvams noriai</w:t>
                            </w:r>
                          </w:p>
                          <w:p w:rsidR="00AF2BCB" w:rsidRPr="00AF2BCB" w:rsidRDefault="00AF2BCB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AF2BCB">
                              <w:rPr>
                                <w:i/>
                              </w:rPr>
                              <w:t>pasakoja ką veikė vaikų darželyje, kita.</w:t>
                            </w:r>
                          </w:p>
                          <w:p w:rsidR="00AF2BCB" w:rsidRPr="00AF2BCB" w:rsidRDefault="00AF2BCB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AF2BCB">
                              <w:rPr>
                                <w:i/>
                              </w:rPr>
                              <w:t>Supranta, ką ir kaip gali padaryti pats, išreiškia savo norus. Jaučiasi mylimas ir saugus ( neverkia, reikalui esant drąsiai prašo pagalbos,</w:t>
                            </w:r>
                          </w:p>
                          <w:p w:rsidR="00AF2BCB" w:rsidRPr="00AF2BCB" w:rsidRDefault="00AF2BCB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AF2BCB">
                              <w:rPr>
                                <w:i/>
                              </w:rPr>
                              <w:t>klausia, pasakoja apie įvykius, prisiglaudžia);</w:t>
                            </w:r>
                          </w:p>
                          <w:p w:rsidR="00AF2BCB" w:rsidRPr="00AF2BCB" w:rsidRDefault="00AF2BCB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AF2BCB">
                              <w:rPr>
                                <w:i/>
                              </w:rPr>
                              <w:t xml:space="preserve"> Yra įvertintas ir pastebėtas, paskatintas už pastangas, darbą, kita (pagyrimu,</w:t>
                            </w:r>
                          </w:p>
                          <w:p w:rsidR="00AF2BCB" w:rsidRPr="00AF2BCB" w:rsidRDefault="00AF2BCB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AF2BCB">
                              <w:rPr>
                                <w:i/>
                              </w:rPr>
                              <w:t>padėka, siurprizu);</w:t>
                            </w:r>
                          </w:p>
                          <w:p w:rsidR="00AF2BCB" w:rsidRPr="00AF2BCB" w:rsidRDefault="00AF2BCB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AF2BCB">
                              <w:rPr>
                                <w:i/>
                              </w:rPr>
                              <w:t xml:space="preserve"> Turi draugą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AF2BCB">
                              <w:rPr>
                                <w:i/>
                              </w:rPr>
                              <w:t>(ų);</w:t>
                            </w:r>
                          </w:p>
                          <w:p w:rsidR="00AF2BCB" w:rsidRPr="00AF2BCB" w:rsidRDefault="00AF2BCB" w:rsidP="003E5A90">
                            <w:pPr>
                              <w:rPr>
                                <w:i/>
                              </w:rPr>
                            </w:pPr>
                            <w:r w:rsidRPr="00AF2BCB">
                              <w:rPr>
                                <w:i/>
                              </w:rPr>
                              <w:t xml:space="preserve"> Gali laisvai rinktis priemones, veiklą, žaidimo partnerius.</w:t>
                            </w:r>
                          </w:p>
                        </w:tc>
                      </w:tr>
                    </w:tbl>
                    <w:p w:rsidR="00F26CF5" w:rsidRPr="00AF2BCB" w:rsidRDefault="00F26CF5" w:rsidP="00F26CF5">
                      <w:pPr>
                        <w:rPr>
                          <w:b/>
                          <w:i/>
                          <w:noProof/>
                          <w:color w:val="C5D1D7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825345">
      <w:pPr>
        <w:rPr>
          <w:color w:val="FF0000"/>
        </w:rPr>
      </w:pPr>
      <w:r w:rsidRPr="00F6120C">
        <w:rPr>
          <w:noProof/>
          <w:color w:val="FF0000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AB6A7" wp14:editId="56EE0972">
                <wp:simplePos x="0" y="0"/>
                <wp:positionH relativeFrom="column">
                  <wp:posOffset>-375285</wp:posOffset>
                </wp:positionH>
                <wp:positionV relativeFrom="paragraph">
                  <wp:posOffset>16510</wp:posOffset>
                </wp:positionV>
                <wp:extent cx="6496050" cy="4257675"/>
                <wp:effectExtent l="323850" t="57150" r="38100" b="333375"/>
                <wp:wrapNone/>
                <wp:docPr id="4" name="Suapvalintas 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257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68511C" w:rsidRDefault="0068511C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98"/>
                              <w:gridCol w:w="4860"/>
                            </w:tblGrid>
                            <w:tr w:rsidR="008C1EEA" w:rsidRPr="0024508C" w:rsidTr="0068511C">
                              <w:trPr>
                                <w:trHeight w:val="335"/>
                              </w:trPr>
                              <w:tc>
                                <w:tcPr>
                                  <w:tcW w:w="39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511C" w:rsidRDefault="0068511C" w:rsidP="003E5A90">
                                  <w:pPr>
                                    <w:rPr>
                                      <w:rStyle w:val="A9"/>
                                      <w:b w:val="0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1EEA" w:rsidRPr="0024508C" w:rsidRDefault="008C1EEA" w:rsidP="003E5A90">
                                  <w:pPr>
                                    <w:rPr>
                                      <w:i/>
                                    </w:rPr>
                                  </w:pPr>
                                  <w:r w:rsidRPr="0024508C">
                                    <w:rPr>
                                      <w:rStyle w:val="A9"/>
                                      <w:b w:val="0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  <w:t>Vaiko raidą skatinanti aplink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8511C" w:rsidRDefault="0068511C" w:rsidP="003E5A90">
                                  <w:pPr>
                                    <w:rPr>
                                      <w:rStyle w:val="A9"/>
                                      <w:rFonts w:cs="Times New Roman"/>
                                      <w:b w:val="0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1EEA" w:rsidRPr="0024508C" w:rsidRDefault="008C1EEA" w:rsidP="003E5A90">
                                  <w:pPr>
                                    <w:rPr>
                                      <w:rStyle w:val="A9"/>
                                      <w:rFonts w:cs="Times New Roman"/>
                                      <w:b w:val="0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4508C">
                                    <w:rPr>
                                      <w:rStyle w:val="A9"/>
                                      <w:rFonts w:cs="Times New Roman"/>
                                      <w:b w:val="0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  <w:t>Reaguoja į tai kas vyksta aplinkui, bando dalyvauti (mimika, judesiai, garsais).</w:t>
                                  </w:r>
                                </w:p>
                                <w:p w:rsidR="008C1EEA" w:rsidRDefault="008C1EEA" w:rsidP="003E5A90">
                                  <w:pPr>
                                    <w:rPr>
                                      <w:rStyle w:val="A9"/>
                                      <w:rFonts w:cs="Times New Roman"/>
                                      <w:b w:val="0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4508C">
                                    <w:rPr>
                                      <w:rStyle w:val="A9"/>
                                      <w:rFonts w:cs="Times New Roman"/>
                                      <w:b w:val="0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  <w:t>Pats pasirenka žaidimui ar kitai veiklai reikalingus daiktus ir medžiagas, paaiškina, kodėl pasirinko. Žaisdamas juos tyrinėja. Vaikas turi galimybę rinktis žaidimo ir mokymosi veiklas įvairiose srityse: kalbos lavinimo, kū</w:t>
                                  </w:r>
                                  <w:r w:rsidRPr="0024508C">
                                    <w:rPr>
                                      <w:rStyle w:val="A9"/>
                                      <w:rFonts w:cs="Times New Roman"/>
                                      <w:b w:val="0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  <w:softHyphen/>
                                    <w:t xml:space="preserve">rybingumo ugdymosi per menus ir vaidybinius žaidimus, smulkiosios ir stambiosios motorikos įgūdžių lavinimo, mokymosi skaičiuoti ir t. t. </w:t>
                                  </w:r>
                                </w:p>
                                <w:p w:rsidR="0068511C" w:rsidRPr="0024508C" w:rsidRDefault="0068511C" w:rsidP="003E5A90">
                                  <w:pPr>
                                    <w:rPr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8C1EEA" w:rsidRPr="0024508C" w:rsidTr="0068511C">
                              <w:trPr>
                                <w:trHeight w:val="2124"/>
                              </w:trPr>
                              <w:tc>
                                <w:tcPr>
                                  <w:tcW w:w="39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511C" w:rsidRDefault="0068511C" w:rsidP="003E5A90">
                                  <w:pPr>
                                    <w:rPr>
                                      <w:rStyle w:val="A9"/>
                                      <w:b w:val="0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1EEA" w:rsidRPr="0024508C" w:rsidRDefault="008C1EEA" w:rsidP="003E5A90">
                                  <w:pPr>
                                    <w:rPr>
                                      <w:i/>
                                    </w:rPr>
                                  </w:pPr>
                                  <w:r w:rsidRPr="0024508C">
                                    <w:rPr>
                                      <w:rStyle w:val="A9"/>
                                      <w:b w:val="0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  <w:t>Pozityvių santykių su kitais vaikais skatinimas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68511C" w:rsidRDefault="0068511C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</w:p>
                                <w:p w:rsidR="008C1EEA" w:rsidRPr="0024508C" w:rsidRDefault="008C1EEA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24508C">
                                    <w:rPr>
                                      <w:i/>
                                    </w:rPr>
                                    <w:t>Pripažįstama vaiko teisė rinktis veiklą, žaidimo partnerius.</w:t>
                                  </w:r>
                                </w:p>
                                <w:p w:rsidR="008C1EEA" w:rsidRPr="0024508C" w:rsidRDefault="008C1EEA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24508C">
                                    <w:rPr>
                                      <w:i/>
                                    </w:rPr>
                                    <w:t>Planuojant ugdymo turinį atsižvelgiama į vaikų interesus, siūlymus,</w:t>
                                  </w:r>
                                </w:p>
                                <w:p w:rsidR="008C1EEA" w:rsidRPr="0024508C" w:rsidRDefault="008C1EEA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24508C">
                                    <w:rPr>
                                      <w:i/>
                                    </w:rPr>
                                    <w:t>pageidavimus;</w:t>
                                  </w:r>
                                </w:p>
                                <w:p w:rsidR="008C1EEA" w:rsidRPr="0024508C" w:rsidRDefault="008C1EEA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24508C">
                                    <w:rPr>
                                      <w:i/>
                                    </w:rPr>
                                    <w:t>Kartu su vaikais kuriamos grupės taisyklės.</w:t>
                                  </w:r>
                                </w:p>
                                <w:p w:rsidR="008C1EEA" w:rsidRDefault="008C1EEA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24508C">
                                    <w:rPr>
                                      <w:i/>
                                    </w:rPr>
                                    <w:t>Ugdymo priemonės laisvai prieinamos.</w:t>
                                  </w:r>
                                </w:p>
                                <w:p w:rsidR="0068511C" w:rsidRDefault="0068511C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</w:p>
                                <w:p w:rsidR="0068511C" w:rsidRPr="0024508C" w:rsidRDefault="0068511C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</w:p>
                                <w:p w:rsidR="008C1EEA" w:rsidRPr="0024508C" w:rsidRDefault="008C1EEA" w:rsidP="003E5A9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0105" w:rsidRPr="0024508C" w:rsidRDefault="00280105" w:rsidP="0028010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" o:spid="_x0000_s1029" style="position:absolute;margin-left:-29.55pt;margin-top:1.3pt;width:511.5pt;height:3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" fillcolor="#ffbe86" stroked="f">
                <v:fill color2="#ffebdb" rotate="t" angle="180" colors="0 #ffbe86;22938f #ffd0aa;1 #ffebdb" focus="100%" type="gradient"/>
                <v:shadow on="t" color="black" opacity="18350f" offset="-5.40094mm,4.37361mm"/>
                <v:textbox>
                  <w:txbxContent>
                    <w:p w:rsidR="0068511C" w:rsidRDefault="0068511C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98"/>
                        <w:gridCol w:w="4860"/>
                      </w:tblGrid>
                      <w:tr w:rsidR="008C1EEA" w:rsidRPr="0024508C" w:rsidTr="0068511C">
                        <w:trPr>
                          <w:trHeight w:val="335"/>
                        </w:trPr>
                        <w:tc>
                          <w:tcPr>
                            <w:tcW w:w="39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511C" w:rsidRDefault="0068511C" w:rsidP="003E5A90">
                            <w:pPr>
                              <w:rPr>
                                <w:rStyle w:val="A9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C1EEA" w:rsidRPr="0024508C" w:rsidRDefault="008C1EEA" w:rsidP="003E5A90">
                            <w:pPr>
                              <w:rPr>
                                <w:i/>
                              </w:rPr>
                            </w:pPr>
                            <w:r w:rsidRPr="0024508C">
                              <w:rPr>
                                <w:rStyle w:val="A9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  <w:t>Vaiko raidą skatinanti aplinka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8511C" w:rsidRDefault="0068511C" w:rsidP="003E5A90">
                            <w:pPr>
                              <w:rPr>
                                <w:rStyle w:val="A9"/>
                                <w:rFonts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C1EEA" w:rsidRPr="0024508C" w:rsidRDefault="008C1EEA" w:rsidP="003E5A90">
                            <w:pPr>
                              <w:rPr>
                                <w:rStyle w:val="A9"/>
                                <w:rFonts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w:pPr>
                            <w:r w:rsidRPr="0024508C">
                              <w:rPr>
                                <w:rStyle w:val="A9"/>
                                <w:rFonts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  <w:t>Reaguoja į tai kas vyksta aplinkui, bando dalyvauti (mimika, judesiai, garsais).</w:t>
                            </w:r>
                          </w:p>
                          <w:p w:rsidR="008C1EEA" w:rsidRDefault="008C1EEA" w:rsidP="003E5A90">
                            <w:pPr>
                              <w:rPr>
                                <w:rStyle w:val="A9"/>
                                <w:rFonts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w:pPr>
                            <w:r w:rsidRPr="0024508C">
                              <w:rPr>
                                <w:rStyle w:val="A9"/>
                                <w:rFonts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  <w:t>Pats pasirenka žaidimui ar kitai veiklai reikalingus daiktus ir medžiagas, paaiškina, kodėl pasirinko. Žaisdamas juos tyrinėja. Vaikas turi galimybę rinktis žaidimo ir mokymosi veiklas įvairiose srityse: kalbos lavinimo, kū</w:t>
                            </w:r>
                            <w:r w:rsidRPr="0024508C">
                              <w:rPr>
                                <w:rStyle w:val="A9"/>
                                <w:rFonts w:cs="Times New Roman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  <w:softHyphen/>
                              <w:t xml:space="preserve">rybingumo ugdymosi per menus ir vaidybinius žaidimus, smulkiosios ir stambiosios motorikos įgūdžių lavinimo, mokymosi skaičiuoti ir t. t. </w:t>
                            </w:r>
                          </w:p>
                          <w:p w:rsidR="0068511C" w:rsidRPr="0024508C" w:rsidRDefault="0068511C" w:rsidP="003E5A90">
                            <w:pPr>
                              <w:rPr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8C1EEA" w:rsidRPr="0024508C" w:rsidTr="0068511C">
                        <w:trPr>
                          <w:trHeight w:val="2124"/>
                        </w:trPr>
                        <w:tc>
                          <w:tcPr>
                            <w:tcW w:w="39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511C" w:rsidRDefault="0068511C" w:rsidP="003E5A90">
                            <w:pPr>
                              <w:rPr>
                                <w:rStyle w:val="A9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C1EEA" w:rsidRPr="0024508C" w:rsidRDefault="008C1EEA" w:rsidP="003E5A90">
                            <w:pPr>
                              <w:rPr>
                                <w:i/>
                              </w:rPr>
                            </w:pPr>
                            <w:r w:rsidRPr="0024508C">
                              <w:rPr>
                                <w:rStyle w:val="A9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  <w:t>Pozityvių santykių su kitais vaikais skatinimas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68511C" w:rsidRDefault="0068511C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</w:p>
                          <w:p w:rsidR="008C1EEA" w:rsidRPr="0024508C" w:rsidRDefault="008C1EEA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24508C">
                              <w:rPr>
                                <w:i/>
                              </w:rPr>
                              <w:t>Pripažįstama vaiko teisė rinktis veiklą, žaidimo partnerius.</w:t>
                            </w:r>
                          </w:p>
                          <w:p w:rsidR="008C1EEA" w:rsidRPr="0024508C" w:rsidRDefault="008C1EEA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24508C">
                              <w:rPr>
                                <w:i/>
                              </w:rPr>
                              <w:t>Planuojant ugdymo turinį atsižvelgiama į vaikų interesus, siūlymus,</w:t>
                            </w:r>
                          </w:p>
                          <w:p w:rsidR="008C1EEA" w:rsidRPr="0024508C" w:rsidRDefault="008C1EEA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24508C">
                              <w:rPr>
                                <w:i/>
                              </w:rPr>
                              <w:t>pageidavimus;</w:t>
                            </w:r>
                          </w:p>
                          <w:p w:rsidR="008C1EEA" w:rsidRPr="0024508C" w:rsidRDefault="008C1EEA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24508C">
                              <w:rPr>
                                <w:i/>
                              </w:rPr>
                              <w:t>Kartu su vaikais kuriamos grupės taisyklės.</w:t>
                            </w:r>
                          </w:p>
                          <w:p w:rsidR="008C1EEA" w:rsidRDefault="008C1EEA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24508C">
                              <w:rPr>
                                <w:i/>
                              </w:rPr>
                              <w:t>Ugdymo priemonės laisvai prieinamos.</w:t>
                            </w:r>
                          </w:p>
                          <w:p w:rsidR="0068511C" w:rsidRDefault="0068511C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</w:p>
                          <w:p w:rsidR="0068511C" w:rsidRPr="0024508C" w:rsidRDefault="0068511C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</w:p>
                          <w:p w:rsidR="008C1EEA" w:rsidRPr="0024508C" w:rsidRDefault="008C1EEA" w:rsidP="003E5A90">
                            <w:pPr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:rsidR="00280105" w:rsidRPr="0024508C" w:rsidRDefault="00280105" w:rsidP="0028010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280105">
      <w:pPr>
        <w:rPr>
          <w:color w:val="FF0000"/>
        </w:rPr>
      </w:pPr>
      <w:r w:rsidRPr="00F6120C">
        <w:rPr>
          <w:noProof/>
          <w:color w:val="FF0000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FC1E7" wp14:editId="773E7848">
                <wp:simplePos x="0" y="0"/>
                <wp:positionH relativeFrom="column">
                  <wp:posOffset>-556260</wp:posOffset>
                </wp:positionH>
                <wp:positionV relativeFrom="paragraph">
                  <wp:posOffset>117475</wp:posOffset>
                </wp:positionV>
                <wp:extent cx="6553200" cy="4257675"/>
                <wp:effectExtent l="323850" t="57150" r="38100" b="333375"/>
                <wp:wrapNone/>
                <wp:docPr id="9" name="Suapvalintas 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257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68511C" w:rsidRDefault="0068511C"/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40"/>
                              <w:gridCol w:w="4860"/>
                            </w:tblGrid>
                            <w:tr w:rsidR="0024508C" w:rsidRPr="00D30C9E" w:rsidTr="0024508C">
                              <w:trPr>
                                <w:trHeight w:val="3236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511C" w:rsidRPr="0068511C" w:rsidRDefault="0068511C" w:rsidP="003E5A90">
                                  <w:pPr>
                                    <w:rPr>
                                      <w:rStyle w:val="A9"/>
                                      <w:b w:val="0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508C" w:rsidRPr="0068511C" w:rsidRDefault="0024508C" w:rsidP="003E5A90">
                                  <w:pPr>
                                    <w:rPr>
                                      <w:i/>
                                    </w:rPr>
                                  </w:pPr>
                                  <w:r w:rsidRPr="0068511C">
                                    <w:rPr>
                                      <w:rStyle w:val="A9"/>
                                      <w:b w:val="0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  <w:t xml:space="preserve">Pozityvi sąveika su suaugusiaisiais 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8511C" w:rsidRPr="0068511C" w:rsidRDefault="0068511C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</w:p>
                                <w:p w:rsidR="0024508C" w:rsidRPr="0068511C" w:rsidRDefault="0024508C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68511C">
                                    <w:rPr>
                                      <w:i/>
                                    </w:rPr>
                                    <w:t>Kultūringas elgesys, mandagus bendravimas (pasisveikina – atsisveikina;</w:t>
                                  </w:r>
                                </w:p>
                                <w:p w:rsidR="0024508C" w:rsidRPr="0068511C" w:rsidRDefault="0024508C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68511C">
                                    <w:rPr>
                                      <w:i/>
                                    </w:rPr>
                                    <w:t>padėkoja ar atsiprašo žodžiu, apkabina; kreipiasi vardu, bendrauja su vaiku jo</w:t>
                                  </w:r>
                                </w:p>
                                <w:p w:rsidR="0024508C" w:rsidRPr="0068511C" w:rsidRDefault="0024508C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68511C">
                                    <w:rPr>
                                      <w:i/>
                                    </w:rPr>
                                    <w:t>akių lygyje, nekelia balso, kita).</w:t>
                                  </w:r>
                                </w:p>
                                <w:p w:rsidR="0024508C" w:rsidRPr="0068511C" w:rsidRDefault="0024508C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68511C">
                                    <w:rPr>
                                      <w:i/>
                                    </w:rPr>
                                    <w:t xml:space="preserve"> Tolerancija vaiko poreikiams, išskirtinumams (vaikas išklausomas, suteikiama</w:t>
                                  </w:r>
                                </w:p>
                                <w:p w:rsidR="0024508C" w:rsidRPr="0068511C" w:rsidRDefault="0024508C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68511C">
                                    <w:rPr>
                                      <w:i/>
                                    </w:rPr>
                                    <w:t>reikalinga pagalba – moralinė, fizinė ar specialistų).</w:t>
                                  </w:r>
                                </w:p>
                                <w:p w:rsidR="0024508C" w:rsidRPr="0068511C" w:rsidRDefault="0024508C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68511C">
                                    <w:rPr>
                                      <w:i/>
                                    </w:rPr>
                                    <w:t>Pasitikėjimu grįsti santykiai (išklausomas, tariamasi, paprašoma raštu ar žodžiu</w:t>
                                  </w:r>
                                </w:p>
                                <w:p w:rsidR="0024508C" w:rsidRPr="0068511C" w:rsidRDefault="0024508C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68511C">
                                    <w:rPr>
                                      <w:i/>
                                    </w:rPr>
                                    <w:t>perduoti laišką, žinią, kitai grupei, specialistams, tėvams, kita).</w:t>
                                  </w:r>
                                </w:p>
                              </w:tc>
                            </w:tr>
                          </w:tbl>
                          <w:p w:rsidR="00280105" w:rsidRDefault="00280105" w:rsidP="00280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9" o:spid="_x0000_s1030" style="position:absolute;margin-left:-43.8pt;margin-top:9.25pt;width:516pt;height:3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" fillcolor="#ffbe86" stroked="f">
                <v:fill color2="#ffebdb" rotate="t" angle="180" colors="0 #ffbe86;22938f #ffd0aa;1 #ffebdb" focus="100%" type="gradient"/>
                <v:shadow on="t" color="black" opacity="18350f" offset="-5.40094mm,4.37361mm"/>
                <v:textbox>
                  <w:txbxContent>
                    <w:p w:rsidR="0068511C" w:rsidRDefault="0068511C"/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40"/>
                        <w:gridCol w:w="4860"/>
                      </w:tblGrid>
                      <w:tr w:rsidR="0024508C" w:rsidRPr="00D30C9E" w:rsidTr="0024508C">
                        <w:trPr>
                          <w:trHeight w:val="3236"/>
                        </w:trPr>
                        <w:tc>
                          <w:tcPr>
                            <w:tcW w:w="414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511C" w:rsidRPr="0068511C" w:rsidRDefault="0068511C" w:rsidP="003E5A90">
                            <w:pPr>
                              <w:rPr>
                                <w:rStyle w:val="A9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4508C" w:rsidRPr="0068511C" w:rsidRDefault="0024508C" w:rsidP="003E5A90">
                            <w:pPr>
                              <w:rPr>
                                <w:i/>
                              </w:rPr>
                            </w:pPr>
                            <w:r w:rsidRPr="0068511C">
                              <w:rPr>
                                <w:rStyle w:val="A9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  <w:t xml:space="preserve">Pozityvi sąveika su suaugusiaisiais 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8511C" w:rsidRPr="0068511C" w:rsidRDefault="0068511C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</w:p>
                          <w:p w:rsidR="0024508C" w:rsidRPr="0068511C" w:rsidRDefault="0024508C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68511C">
                              <w:rPr>
                                <w:i/>
                              </w:rPr>
                              <w:t>Kultūringas elgesys, mandagus bendravimas (pasisveikina – atsisveikina;</w:t>
                            </w:r>
                          </w:p>
                          <w:p w:rsidR="0024508C" w:rsidRPr="0068511C" w:rsidRDefault="0024508C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68511C">
                              <w:rPr>
                                <w:i/>
                              </w:rPr>
                              <w:t>padėkoja ar atsiprašo žodžiu, apkabina; kreipiasi vardu, bendrauja su vaiku jo</w:t>
                            </w:r>
                          </w:p>
                          <w:p w:rsidR="0024508C" w:rsidRPr="0068511C" w:rsidRDefault="0024508C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68511C">
                              <w:rPr>
                                <w:i/>
                              </w:rPr>
                              <w:t>akių lygyje, nekelia balso, kita).</w:t>
                            </w:r>
                          </w:p>
                          <w:p w:rsidR="0024508C" w:rsidRPr="0068511C" w:rsidRDefault="0024508C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68511C">
                              <w:rPr>
                                <w:i/>
                              </w:rPr>
                              <w:t xml:space="preserve"> Tolerancija vaiko poreikiams, išskirtinumams (vaikas išklausomas, suteikiama</w:t>
                            </w:r>
                          </w:p>
                          <w:p w:rsidR="0024508C" w:rsidRPr="0068511C" w:rsidRDefault="0024508C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68511C">
                              <w:rPr>
                                <w:i/>
                              </w:rPr>
                              <w:t>reikalinga pagalba – moralinė, fizinė ar specialistų).</w:t>
                            </w:r>
                          </w:p>
                          <w:p w:rsidR="0024508C" w:rsidRPr="0068511C" w:rsidRDefault="0024508C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68511C">
                              <w:rPr>
                                <w:i/>
                              </w:rPr>
                              <w:t>Pasitikėjimu grįsti santykiai (išklausomas, tariamasi, paprašoma raštu ar žodžiu</w:t>
                            </w:r>
                          </w:p>
                          <w:p w:rsidR="0024508C" w:rsidRPr="0068511C" w:rsidRDefault="0024508C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68511C">
                              <w:rPr>
                                <w:i/>
                              </w:rPr>
                              <w:t>perduoti laišką, žinią, kitai grupei, specialistams, tėvams, kita).</w:t>
                            </w:r>
                          </w:p>
                        </w:tc>
                      </w:tr>
                    </w:tbl>
                    <w:p w:rsidR="00280105" w:rsidRDefault="00280105" w:rsidP="002801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67246F" w:rsidRPr="00F6120C" w:rsidRDefault="0067246F" w:rsidP="0067246F">
      <w:pPr>
        <w:jc w:val="center"/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67246F">
      <w:pPr>
        <w:rPr>
          <w:color w:val="FF0000"/>
        </w:rPr>
      </w:pPr>
      <w:r w:rsidRPr="00F6120C">
        <w:rPr>
          <w:noProof/>
          <w:color w:val="FF0000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9594B" wp14:editId="400364E4">
                <wp:simplePos x="0" y="0"/>
                <wp:positionH relativeFrom="column">
                  <wp:posOffset>-603885</wp:posOffset>
                </wp:positionH>
                <wp:positionV relativeFrom="paragraph">
                  <wp:posOffset>24130</wp:posOffset>
                </wp:positionV>
                <wp:extent cx="6496050" cy="4352925"/>
                <wp:effectExtent l="323850" t="57150" r="38100" b="333375"/>
                <wp:wrapNone/>
                <wp:docPr id="10" name="Suapvalintas 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35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3957E6" w:rsidRDefault="003957E6"/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27"/>
                              <w:gridCol w:w="4747"/>
                            </w:tblGrid>
                            <w:tr w:rsidR="00896B76" w:rsidRPr="00D30C9E" w:rsidTr="003957E6">
                              <w:trPr>
                                <w:trHeight w:val="4197"/>
                              </w:trPr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957E6" w:rsidRDefault="003957E6" w:rsidP="003E5A90">
                                  <w:pPr>
                                    <w:rPr>
                                      <w:rStyle w:val="A9"/>
                                      <w:b w:val="0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6B76" w:rsidRPr="00896B76" w:rsidRDefault="00896B76" w:rsidP="003E5A90">
                                  <w:pPr>
                                    <w:rPr>
                                      <w:i/>
                                    </w:rPr>
                                  </w:pPr>
                                  <w:r w:rsidRPr="00896B76">
                                    <w:rPr>
                                      <w:rStyle w:val="A9"/>
                                      <w:b w:val="0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  <w:t>Individualios emocinės raidos skati</w:t>
                                  </w:r>
                                  <w:r w:rsidRPr="00896B76">
                                    <w:rPr>
                                      <w:rStyle w:val="A9"/>
                                      <w:b w:val="0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  <w:softHyphen/>
                                    <w:t xml:space="preserve">nimas </w:t>
                                  </w:r>
                                </w:p>
                              </w:tc>
                              <w:tc>
                                <w:tcPr>
                                  <w:tcW w:w="4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957E6" w:rsidRDefault="003957E6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</w:p>
                                <w:p w:rsidR="00896B76" w:rsidRPr="00896B76" w:rsidRDefault="00896B76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896B76">
                                    <w:rPr>
                                      <w:i/>
                                    </w:rPr>
                                    <w:t>Saugumo, judėjimo, žaidimo, bendravimo, bendradarbiavimo, pažinimo,</w:t>
                                  </w:r>
                                </w:p>
                                <w:p w:rsidR="00896B76" w:rsidRPr="00896B76" w:rsidRDefault="00896B76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896B76">
                                    <w:rPr>
                                      <w:i/>
                                    </w:rPr>
                                    <w:t>saviraiškos, pripažinimo, kita ugdomojo proceso – viso dienos ritmo metu.</w:t>
                                  </w:r>
                                </w:p>
                                <w:p w:rsidR="00896B76" w:rsidRPr="00896B76" w:rsidRDefault="00896B76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896B76">
                                    <w:rPr>
                                      <w:i/>
                                    </w:rPr>
                                    <w:t>Kūno kultūros užsiėmimai   tenkina judėjimo, korekcinį poreikį,</w:t>
                                  </w:r>
                                </w:p>
                                <w:p w:rsidR="00896B76" w:rsidRPr="00896B76" w:rsidRDefault="00896B76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896B76">
                                    <w:rPr>
                                      <w:i/>
                                    </w:rPr>
                                    <w:t>kita;</w:t>
                                  </w:r>
                                </w:p>
                                <w:p w:rsidR="00896B76" w:rsidRPr="00896B76" w:rsidRDefault="00896B76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896B76">
                                    <w:rPr>
                                      <w:i/>
                                    </w:rPr>
                                    <w:t xml:space="preserve"> Logopedo pagalba, kalbos ir komunikacijos sutrikimams šalinti ;</w:t>
                                  </w:r>
                                </w:p>
                                <w:p w:rsidR="00896B76" w:rsidRPr="00896B76" w:rsidRDefault="00896B76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896B76">
                                    <w:rPr>
                                      <w:i/>
                                    </w:rPr>
                                    <w:t xml:space="preserve"> Kalbos projektas specialiųjų. poreikių vaikams;</w:t>
                                  </w:r>
                                </w:p>
                                <w:p w:rsidR="00896B76" w:rsidRPr="00896B76" w:rsidRDefault="00896B76" w:rsidP="003E5A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</w:rPr>
                                  </w:pPr>
                                  <w:r w:rsidRPr="00896B76">
                                    <w:rPr>
                                      <w:i/>
                                    </w:rPr>
                                    <w:t xml:space="preserve"> Bendrauti ir bendradarbiauti su bendraamžiais, suaugusiais;</w:t>
                                  </w:r>
                                </w:p>
                                <w:p w:rsidR="00896B76" w:rsidRPr="00896B76" w:rsidRDefault="00896B76" w:rsidP="003E5A90">
                                  <w:pPr>
                                    <w:rPr>
                                      <w:i/>
                                    </w:rPr>
                                  </w:pPr>
                                  <w:r w:rsidRPr="00896B76">
                                    <w:rPr>
                                      <w:i/>
                                    </w:rPr>
                                    <w:t>Rinktis veiklas, priemones, žaidimo partnerius</w:t>
                                  </w:r>
                                </w:p>
                              </w:tc>
                            </w:tr>
                          </w:tbl>
                          <w:p w:rsidR="0067246F" w:rsidRDefault="0067246F" w:rsidP="0067246F"/>
                          <w:p w:rsidR="0067246F" w:rsidRDefault="006724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0" o:spid="_x0000_s1031" style="position:absolute;margin-left:-47.55pt;margin-top:1.9pt;width:511.5pt;height:3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" fillcolor="#ffbe86" stroked="f">
                <v:fill color2="#ffebdb" rotate="t" angle="180" colors="0 #ffbe86;22938f #ffd0aa;1 #ffebdb" focus="100%" type="gradient"/>
                <v:shadow on="t" color="black" opacity="18350f" offset="-5.40094mm,4.37361mm"/>
                <v:textbox>
                  <w:txbxContent>
                    <w:p w:rsidR="003957E6" w:rsidRDefault="003957E6"/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27"/>
                        <w:gridCol w:w="4747"/>
                      </w:tblGrid>
                      <w:tr w:rsidR="00896B76" w:rsidRPr="00D30C9E" w:rsidTr="003957E6">
                        <w:trPr>
                          <w:trHeight w:val="4197"/>
                        </w:trPr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957E6" w:rsidRDefault="003957E6" w:rsidP="003E5A90">
                            <w:pPr>
                              <w:rPr>
                                <w:rStyle w:val="A9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96B76" w:rsidRPr="00896B76" w:rsidRDefault="00896B76" w:rsidP="003E5A90">
                            <w:pPr>
                              <w:rPr>
                                <w:i/>
                              </w:rPr>
                            </w:pPr>
                            <w:r w:rsidRPr="00896B76">
                              <w:rPr>
                                <w:rStyle w:val="A9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  <w:t>Individualios emocinės raidos skati</w:t>
                            </w:r>
                            <w:r w:rsidRPr="00896B76">
                              <w:rPr>
                                <w:rStyle w:val="A9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  <w:softHyphen/>
                              <w:t xml:space="preserve">nimas </w:t>
                            </w:r>
                          </w:p>
                        </w:tc>
                        <w:tc>
                          <w:tcPr>
                            <w:tcW w:w="4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3957E6" w:rsidRDefault="003957E6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</w:p>
                          <w:p w:rsidR="00896B76" w:rsidRPr="00896B76" w:rsidRDefault="00896B76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896B76">
                              <w:rPr>
                                <w:i/>
                              </w:rPr>
                              <w:t>Saugumo, judėjimo, žaidimo, bendravimo, bendradarbiavimo, pažinimo,</w:t>
                            </w:r>
                          </w:p>
                          <w:p w:rsidR="00896B76" w:rsidRPr="00896B76" w:rsidRDefault="00896B76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896B76">
                              <w:rPr>
                                <w:i/>
                              </w:rPr>
                              <w:t>saviraiškos, pripažinimo, kita ugdomojo proceso – viso dienos ritmo metu.</w:t>
                            </w:r>
                          </w:p>
                          <w:p w:rsidR="00896B76" w:rsidRPr="00896B76" w:rsidRDefault="00896B76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896B76">
                              <w:rPr>
                                <w:i/>
                              </w:rPr>
                              <w:t>Kūno kultūros užsiėmimai   tenkina judėjimo, korekcinį poreikį,</w:t>
                            </w:r>
                          </w:p>
                          <w:p w:rsidR="00896B76" w:rsidRPr="00896B76" w:rsidRDefault="00896B76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896B76">
                              <w:rPr>
                                <w:i/>
                              </w:rPr>
                              <w:t>kita;</w:t>
                            </w:r>
                          </w:p>
                          <w:p w:rsidR="00896B76" w:rsidRPr="00896B76" w:rsidRDefault="00896B76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896B76">
                              <w:rPr>
                                <w:i/>
                              </w:rPr>
                              <w:t xml:space="preserve"> Logopedo pagalba, kalbos ir komunikacijos sutrikimams šalinti ;</w:t>
                            </w:r>
                          </w:p>
                          <w:p w:rsidR="00896B76" w:rsidRPr="00896B76" w:rsidRDefault="00896B76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896B76">
                              <w:rPr>
                                <w:i/>
                              </w:rPr>
                              <w:t xml:space="preserve"> Kalbos projektas specialiųjų. poreikių vaikams;</w:t>
                            </w:r>
                          </w:p>
                          <w:p w:rsidR="00896B76" w:rsidRPr="00896B76" w:rsidRDefault="00896B76" w:rsidP="003E5A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</w:rPr>
                            </w:pPr>
                            <w:r w:rsidRPr="00896B76">
                              <w:rPr>
                                <w:i/>
                              </w:rPr>
                              <w:t xml:space="preserve"> Bendrauti ir bendradarbiauti su bendraamžiais, suaugusiais;</w:t>
                            </w:r>
                          </w:p>
                          <w:p w:rsidR="00896B76" w:rsidRPr="00896B76" w:rsidRDefault="00896B76" w:rsidP="003E5A90">
                            <w:pPr>
                              <w:rPr>
                                <w:i/>
                              </w:rPr>
                            </w:pPr>
                            <w:r w:rsidRPr="00896B76">
                              <w:rPr>
                                <w:i/>
                              </w:rPr>
                              <w:t>Rinktis veiklas, priemones, žaidimo partnerius</w:t>
                            </w:r>
                          </w:p>
                        </w:tc>
                      </w:tr>
                    </w:tbl>
                    <w:p w:rsidR="0067246F" w:rsidRDefault="0067246F" w:rsidP="0067246F"/>
                    <w:p w:rsidR="0067246F" w:rsidRDefault="0067246F"/>
                  </w:txbxContent>
                </v:textbox>
              </v:roundrect>
            </w:pict>
          </mc:Fallback>
        </mc:AlternateContent>
      </w: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495BEB" w:rsidRPr="00F6120C" w:rsidRDefault="00495BEB" w:rsidP="00495BEB">
      <w:pPr>
        <w:rPr>
          <w:color w:val="FF0000"/>
        </w:rPr>
      </w:pPr>
      <w:r w:rsidRPr="00F6120C">
        <w:rPr>
          <w:noProof/>
          <w:color w:val="FF0000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26614" wp14:editId="5752F2A4">
                <wp:simplePos x="0" y="0"/>
                <wp:positionH relativeFrom="column">
                  <wp:posOffset>-403860</wp:posOffset>
                </wp:positionH>
                <wp:positionV relativeFrom="paragraph">
                  <wp:posOffset>-372745</wp:posOffset>
                </wp:positionV>
                <wp:extent cx="6553200" cy="4257675"/>
                <wp:effectExtent l="323850" t="57150" r="38100" b="333375"/>
                <wp:wrapNone/>
                <wp:docPr id="11" name="Suapvalintas 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257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896B76" w:rsidRDefault="00896B76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98"/>
                              <w:gridCol w:w="4860"/>
                            </w:tblGrid>
                            <w:tr w:rsidR="00896B76" w:rsidRPr="00D30C9E" w:rsidTr="00896B76">
                              <w:trPr>
                                <w:trHeight w:val="1927"/>
                              </w:trPr>
                              <w:tc>
                                <w:tcPr>
                                  <w:tcW w:w="39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96B76" w:rsidRDefault="00896B76" w:rsidP="003E5A90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896B76" w:rsidRPr="00896B76" w:rsidRDefault="00896B76" w:rsidP="003E5A90">
                                  <w:pPr>
                                    <w:rPr>
                                      <w:i/>
                                    </w:rPr>
                                  </w:pPr>
                                  <w:r w:rsidRPr="00896B76">
                                    <w:rPr>
                                      <w:i/>
                                    </w:rPr>
                                    <w:t>Kūrybiškumas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896B76" w:rsidRDefault="00896B76" w:rsidP="003E5A9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:rsidR="00896B76" w:rsidRPr="00896B76" w:rsidRDefault="00896B76" w:rsidP="003E5A90">
                                  <w:pPr>
                                    <w:rPr>
                                      <w:i/>
                                    </w:rPr>
                                  </w:pPr>
                                  <w:r w:rsidRPr="00896B76">
                                    <w:rPr>
                                      <w:i/>
                                    </w:rPr>
                                    <w:t>Naujai įžvelgia įprastų daiktų savybes, Išradingai. Neįprastai naudoja įvairias medžiagas, priemones. Lengvai sugalvoja, keičia, pertvarko savitas idėjas, siūlo kelis variantus. Džiaugiasi savitu veikimo procesu ir rezultatu.</w:t>
                                  </w:r>
                                </w:p>
                              </w:tc>
                            </w:tr>
                          </w:tbl>
                          <w:p w:rsidR="00495BEB" w:rsidRPr="007D1333" w:rsidRDefault="00495BEB" w:rsidP="00495BE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1" o:spid="_x0000_s1032" style="position:absolute;margin-left:-31.8pt;margin-top:-29.35pt;width:516pt;height:3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" fillcolor="#ffbe86" stroked="f">
                <v:fill color2="#ffebdb" rotate="t" angle="180" colors="0 #ffbe86;22938f #ffd0aa;1 #ffebdb" focus="100%" type="gradient"/>
                <v:shadow on="t" color="black" opacity="18350f" offset="-5.40094mm,4.37361mm"/>
                <v:textbox>
                  <w:txbxContent>
                    <w:p w:rsidR="00896B76" w:rsidRDefault="00896B76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98"/>
                        <w:gridCol w:w="4860"/>
                      </w:tblGrid>
                      <w:tr w:rsidR="00896B76" w:rsidRPr="00D30C9E" w:rsidTr="00896B76">
                        <w:trPr>
                          <w:trHeight w:val="1927"/>
                        </w:trPr>
                        <w:tc>
                          <w:tcPr>
                            <w:tcW w:w="39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96B76" w:rsidRDefault="00896B76" w:rsidP="003E5A90">
                            <w:pPr>
                              <w:rPr>
                                <w:i/>
                              </w:rPr>
                            </w:pPr>
                          </w:p>
                          <w:p w:rsidR="00896B76" w:rsidRPr="00896B76" w:rsidRDefault="00896B76" w:rsidP="003E5A90">
                            <w:pPr>
                              <w:rPr>
                                <w:i/>
                              </w:rPr>
                            </w:pPr>
                            <w:r w:rsidRPr="00896B76">
                              <w:rPr>
                                <w:i/>
                              </w:rPr>
                              <w:t>Kūrybiškumas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896B76" w:rsidRDefault="00896B76" w:rsidP="003E5A9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896B76" w:rsidRPr="00896B76" w:rsidRDefault="00896B76" w:rsidP="003E5A90">
                            <w:pPr>
                              <w:rPr>
                                <w:i/>
                              </w:rPr>
                            </w:pPr>
                            <w:r w:rsidRPr="00896B76">
                              <w:rPr>
                                <w:i/>
                              </w:rPr>
                              <w:t>Naujai įžvelgia įprastų daiktų savybes, Išradingai. Neįprastai naudoja įvairias medžiagas, priemones. Lengvai sugalvoja, keičia, pertvarko savitas idėjas, siūlo kelis variantus. Džiaugiasi savitu veikimo procesu ir rezultatu.</w:t>
                            </w:r>
                          </w:p>
                        </w:tc>
                      </w:tr>
                    </w:tbl>
                    <w:p w:rsidR="00495BEB" w:rsidRPr="007D1333" w:rsidRDefault="00495BEB" w:rsidP="00495BEB">
                      <w:pPr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Pr="00F6120C" w:rsidRDefault="00F26CF5">
      <w:pPr>
        <w:rPr>
          <w:color w:val="FF0000"/>
        </w:rPr>
      </w:pPr>
    </w:p>
    <w:p w:rsidR="00F26CF5" w:rsidRDefault="00F26CF5"/>
    <w:sectPr w:rsidR="00F26CF5" w:rsidSect="00F26CF5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BE"/>
    <w:rsid w:val="0003780D"/>
    <w:rsid w:val="001C4EBE"/>
    <w:rsid w:val="0024508C"/>
    <w:rsid w:val="00280105"/>
    <w:rsid w:val="003957E6"/>
    <w:rsid w:val="004103A0"/>
    <w:rsid w:val="00495BEB"/>
    <w:rsid w:val="0067246F"/>
    <w:rsid w:val="0068511C"/>
    <w:rsid w:val="007D1333"/>
    <w:rsid w:val="00825345"/>
    <w:rsid w:val="00896B76"/>
    <w:rsid w:val="008C1EEA"/>
    <w:rsid w:val="00AF2BCB"/>
    <w:rsid w:val="00CF15F3"/>
    <w:rsid w:val="00DD2322"/>
    <w:rsid w:val="00F26CF5"/>
    <w:rsid w:val="00F6120C"/>
    <w:rsid w:val="00FB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26CF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9">
    <w:name w:val="A9"/>
    <w:rsid w:val="00DD2322"/>
    <w:rPr>
      <w:rFonts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26CF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9">
    <w:name w:val="A9"/>
    <w:rsid w:val="00DD2322"/>
    <w:rPr>
      <w:rFonts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Miesto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2D14-F562-4473-B7A1-26279065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18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14-11-12T11:30:00Z</dcterms:created>
  <dcterms:modified xsi:type="dcterms:W3CDTF">2014-11-12T14:20:00Z</dcterms:modified>
</cp:coreProperties>
</file>